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1DD9E" w14:textId="77777777" w:rsidR="00C026D4" w:rsidRDefault="00ED3896">
      <w:r>
        <w:t>Nazwa Oferenta ………………………………………………………………</w:t>
      </w:r>
    </w:p>
    <w:p w14:paraId="5071DD9F" w14:textId="77777777" w:rsidR="00ED3896" w:rsidRDefault="00ED3896">
      <w:r>
        <w:t xml:space="preserve">Adres Oferenta …………………………………………………………………                                                                                Załącznik nr </w:t>
      </w:r>
      <w:r w:rsidR="00D04276">
        <w:t>4</w:t>
      </w:r>
      <w:r>
        <w:t xml:space="preserve"> do SIWZ</w:t>
      </w:r>
    </w:p>
    <w:p w14:paraId="5071DDA0" w14:textId="77777777" w:rsidR="00ED3896" w:rsidRDefault="00ED3896"/>
    <w:p w14:paraId="5071DDA1" w14:textId="77777777" w:rsidR="00ED3896" w:rsidRDefault="00ED3896" w:rsidP="00ED3896">
      <w:pPr>
        <w:jc w:val="center"/>
      </w:pPr>
      <w:r>
        <w:t>Wykaz zrealizowanych robót</w:t>
      </w:r>
    </w:p>
    <w:p w14:paraId="5071DDA2" w14:textId="77777777" w:rsidR="00ED3896" w:rsidRDefault="00ED3896" w:rsidP="00ED3896">
      <w:pPr>
        <w:jc w:val="center"/>
      </w:pPr>
      <w:r>
        <w:t xml:space="preserve">wykonanych w ostatnich </w:t>
      </w:r>
      <w:r w:rsidR="00B65E93">
        <w:t>3</w:t>
      </w:r>
      <w:r>
        <w:t xml:space="preserve"> latach.</w:t>
      </w:r>
    </w:p>
    <w:p w14:paraId="5071DDA3" w14:textId="77777777" w:rsidR="00520A79" w:rsidRDefault="00520A79" w:rsidP="00ED3896">
      <w:pPr>
        <w:jc w:val="center"/>
      </w:pPr>
    </w:p>
    <w:tbl>
      <w:tblPr>
        <w:tblStyle w:val="Tabela-Siatka"/>
        <w:tblW w:w="0" w:type="auto"/>
        <w:tblInd w:w="1242" w:type="dxa"/>
        <w:tblLook w:val="04A0" w:firstRow="1" w:lastRow="0" w:firstColumn="1" w:lastColumn="0" w:noHBand="0" w:noVBand="1"/>
      </w:tblPr>
      <w:tblGrid>
        <w:gridCol w:w="1099"/>
        <w:gridCol w:w="2333"/>
        <w:gridCol w:w="2319"/>
        <w:gridCol w:w="2331"/>
        <w:gridCol w:w="2332"/>
        <w:gridCol w:w="2338"/>
      </w:tblGrid>
      <w:tr w:rsidR="00520A79" w14:paraId="5071DDAA" w14:textId="77777777" w:rsidTr="00520A79">
        <w:tc>
          <w:tcPr>
            <w:tcW w:w="1115" w:type="dxa"/>
            <w:vAlign w:val="center"/>
          </w:tcPr>
          <w:p w14:paraId="5071DDA4" w14:textId="77777777" w:rsidR="00520A79" w:rsidRDefault="00520A79" w:rsidP="00520A79">
            <w:pPr>
              <w:jc w:val="center"/>
            </w:pPr>
            <w:r>
              <w:t>Lp.</w:t>
            </w:r>
          </w:p>
        </w:tc>
        <w:tc>
          <w:tcPr>
            <w:tcW w:w="2357" w:type="dxa"/>
            <w:vAlign w:val="center"/>
          </w:tcPr>
          <w:p w14:paraId="5071DDA5" w14:textId="77777777" w:rsidR="00520A79" w:rsidRDefault="00520A79" w:rsidP="00520A79">
            <w:pPr>
              <w:jc w:val="center"/>
            </w:pPr>
            <w:r>
              <w:t>Zamawiający, nazwa i adres</w:t>
            </w:r>
          </w:p>
        </w:tc>
        <w:tc>
          <w:tcPr>
            <w:tcW w:w="2357" w:type="dxa"/>
            <w:vAlign w:val="center"/>
          </w:tcPr>
          <w:p w14:paraId="5071DDA6" w14:textId="77777777" w:rsidR="00520A79" w:rsidRDefault="00520A79" w:rsidP="00520A79">
            <w:pPr>
              <w:jc w:val="center"/>
            </w:pPr>
            <w:r>
              <w:t>Nazwa obiektu i adres</w:t>
            </w:r>
          </w:p>
        </w:tc>
        <w:tc>
          <w:tcPr>
            <w:tcW w:w="2357" w:type="dxa"/>
            <w:vAlign w:val="center"/>
          </w:tcPr>
          <w:p w14:paraId="5071DDA7" w14:textId="77777777" w:rsidR="00520A79" w:rsidRDefault="00520A79" w:rsidP="00520A79">
            <w:pPr>
              <w:jc w:val="center"/>
            </w:pPr>
            <w:r>
              <w:t>Wartość wykonanych robót</w:t>
            </w:r>
          </w:p>
        </w:tc>
        <w:tc>
          <w:tcPr>
            <w:tcW w:w="2358" w:type="dxa"/>
            <w:vAlign w:val="center"/>
          </w:tcPr>
          <w:p w14:paraId="5071DDA8" w14:textId="77777777" w:rsidR="00520A79" w:rsidRDefault="00520A79" w:rsidP="00520A79">
            <w:pPr>
              <w:jc w:val="center"/>
            </w:pPr>
            <w:r>
              <w:t>Rodzaj Wykonanych robót</w:t>
            </w:r>
          </w:p>
        </w:tc>
        <w:tc>
          <w:tcPr>
            <w:tcW w:w="2358" w:type="dxa"/>
            <w:vAlign w:val="center"/>
          </w:tcPr>
          <w:p w14:paraId="5071DDA9" w14:textId="77777777" w:rsidR="00520A79" w:rsidRDefault="00520A79" w:rsidP="00520A79">
            <w:pPr>
              <w:jc w:val="center"/>
            </w:pPr>
            <w:r>
              <w:t>Ocena Zamawiającego w protokole odbioru robót</w:t>
            </w:r>
          </w:p>
        </w:tc>
      </w:tr>
      <w:tr w:rsidR="00520A79" w14:paraId="5071DDB1" w14:textId="77777777" w:rsidTr="00520A79">
        <w:trPr>
          <w:trHeight w:val="522"/>
        </w:trPr>
        <w:tc>
          <w:tcPr>
            <w:tcW w:w="1115" w:type="dxa"/>
          </w:tcPr>
          <w:p w14:paraId="5071DDAB" w14:textId="77777777" w:rsidR="00520A79" w:rsidRDefault="00520A79" w:rsidP="00ED3896">
            <w:pPr>
              <w:jc w:val="center"/>
            </w:pPr>
          </w:p>
        </w:tc>
        <w:tc>
          <w:tcPr>
            <w:tcW w:w="2357" w:type="dxa"/>
          </w:tcPr>
          <w:p w14:paraId="5071DDAC" w14:textId="77777777" w:rsidR="00520A79" w:rsidRDefault="00520A79" w:rsidP="00ED3896">
            <w:pPr>
              <w:jc w:val="center"/>
            </w:pPr>
          </w:p>
        </w:tc>
        <w:tc>
          <w:tcPr>
            <w:tcW w:w="2357" w:type="dxa"/>
          </w:tcPr>
          <w:p w14:paraId="5071DDAD" w14:textId="77777777" w:rsidR="00520A79" w:rsidRDefault="00520A79" w:rsidP="00ED3896">
            <w:pPr>
              <w:jc w:val="center"/>
            </w:pPr>
          </w:p>
        </w:tc>
        <w:tc>
          <w:tcPr>
            <w:tcW w:w="2357" w:type="dxa"/>
          </w:tcPr>
          <w:p w14:paraId="5071DDAE" w14:textId="77777777" w:rsidR="00520A79" w:rsidRDefault="00520A79" w:rsidP="00ED3896">
            <w:pPr>
              <w:jc w:val="center"/>
            </w:pPr>
          </w:p>
        </w:tc>
        <w:tc>
          <w:tcPr>
            <w:tcW w:w="2358" w:type="dxa"/>
          </w:tcPr>
          <w:p w14:paraId="5071DDAF" w14:textId="77777777" w:rsidR="00520A79" w:rsidRDefault="00520A79" w:rsidP="00ED3896">
            <w:pPr>
              <w:jc w:val="center"/>
            </w:pPr>
          </w:p>
        </w:tc>
        <w:tc>
          <w:tcPr>
            <w:tcW w:w="2358" w:type="dxa"/>
          </w:tcPr>
          <w:p w14:paraId="5071DDB0" w14:textId="77777777" w:rsidR="00520A79" w:rsidRDefault="00520A79" w:rsidP="00ED3896">
            <w:pPr>
              <w:jc w:val="center"/>
            </w:pPr>
          </w:p>
        </w:tc>
      </w:tr>
      <w:tr w:rsidR="00520A79" w14:paraId="5071DDB8" w14:textId="77777777" w:rsidTr="00520A79">
        <w:trPr>
          <w:trHeight w:val="544"/>
        </w:trPr>
        <w:tc>
          <w:tcPr>
            <w:tcW w:w="1115" w:type="dxa"/>
          </w:tcPr>
          <w:p w14:paraId="5071DDB2" w14:textId="77777777" w:rsidR="00520A79" w:rsidRDefault="00520A79" w:rsidP="00ED3896">
            <w:pPr>
              <w:jc w:val="center"/>
            </w:pPr>
          </w:p>
        </w:tc>
        <w:tc>
          <w:tcPr>
            <w:tcW w:w="2357" w:type="dxa"/>
          </w:tcPr>
          <w:p w14:paraId="5071DDB3" w14:textId="77777777" w:rsidR="00520A79" w:rsidRDefault="00520A79" w:rsidP="00ED3896">
            <w:pPr>
              <w:jc w:val="center"/>
            </w:pPr>
          </w:p>
        </w:tc>
        <w:tc>
          <w:tcPr>
            <w:tcW w:w="2357" w:type="dxa"/>
          </w:tcPr>
          <w:p w14:paraId="5071DDB4" w14:textId="77777777" w:rsidR="00520A79" w:rsidRDefault="00520A79" w:rsidP="00ED3896">
            <w:pPr>
              <w:jc w:val="center"/>
            </w:pPr>
          </w:p>
        </w:tc>
        <w:tc>
          <w:tcPr>
            <w:tcW w:w="2357" w:type="dxa"/>
          </w:tcPr>
          <w:p w14:paraId="5071DDB5" w14:textId="77777777" w:rsidR="00520A79" w:rsidRDefault="00520A79" w:rsidP="00ED3896">
            <w:pPr>
              <w:jc w:val="center"/>
            </w:pPr>
          </w:p>
        </w:tc>
        <w:tc>
          <w:tcPr>
            <w:tcW w:w="2358" w:type="dxa"/>
          </w:tcPr>
          <w:p w14:paraId="5071DDB6" w14:textId="77777777" w:rsidR="00520A79" w:rsidRDefault="00520A79" w:rsidP="00ED3896">
            <w:pPr>
              <w:jc w:val="center"/>
            </w:pPr>
          </w:p>
        </w:tc>
        <w:tc>
          <w:tcPr>
            <w:tcW w:w="2358" w:type="dxa"/>
          </w:tcPr>
          <w:p w14:paraId="5071DDB7" w14:textId="77777777" w:rsidR="00520A79" w:rsidRDefault="00520A79" w:rsidP="00ED3896">
            <w:pPr>
              <w:jc w:val="center"/>
            </w:pPr>
          </w:p>
        </w:tc>
      </w:tr>
      <w:tr w:rsidR="00520A79" w14:paraId="5071DDBF" w14:textId="77777777" w:rsidTr="00520A79">
        <w:trPr>
          <w:trHeight w:val="566"/>
        </w:trPr>
        <w:tc>
          <w:tcPr>
            <w:tcW w:w="1115" w:type="dxa"/>
          </w:tcPr>
          <w:p w14:paraId="5071DDB9" w14:textId="77777777" w:rsidR="00520A79" w:rsidRDefault="00520A79" w:rsidP="00ED3896">
            <w:pPr>
              <w:jc w:val="center"/>
            </w:pPr>
          </w:p>
        </w:tc>
        <w:tc>
          <w:tcPr>
            <w:tcW w:w="2357" w:type="dxa"/>
          </w:tcPr>
          <w:p w14:paraId="5071DDBA" w14:textId="77777777" w:rsidR="00520A79" w:rsidRDefault="00520A79" w:rsidP="00ED3896">
            <w:pPr>
              <w:jc w:val="center"/>
            </w:pPr>
          </w:p>
        </w:tc>
        <w:tc>
          <w:tcPr>
            <w:tcW w:w="2357" w:type="dxa"/>
          </w:tcPr>
          <w:p w14:paraId="5071DDBB" w14:textId="77777777" w:rsidR="00520A79" w:rsidRDefault="00520A79" w:rsidP="00ED3896">
            <w:pPr>
              <w:jc w:val="center"/>
            </w:pPr>
          </w:p>
        </w:tc>
        <w:tc>
          <w:tcPr>
            <w:tcW w:w="2357" w:type="dxa"/>
          </w:tcPr>
          <w:p w14:paraId="5071DDBC" w14:textId="77777777" w:rsidR="00520A79" w:rsidRDefault="00520A79" w:rsidP="00ED3896">
            <w:pPr>
              <w:jc w:val="center"/>
            </w:pPr>
          </w:p>
        </w:tc>
        <w:tc>
          <w:tcPr>
            <w:tcW w:w="2358" w:type="dxa"/>
          </w:tcPr>
          <w:p w14:paraId="5071DDBD" w14:textId="77777777" w:rsidR="00520A79" w:rsidRDefault="00520A79" w:rsidP="00ED3896">
            <w:pPr>
              <w:jc w:val="center"/>
            </w:pPr>
          </w:p>
        </w:tc>
        <w:tc>
          <w:tcPr>
            <w:tcW w:w="2358" w:type="dxa"/>
          </w:tcPr>
          <w:p w14:paraId="5071DDBE" w14:textId="77777777" w:rsidR="00520A79" w:rsidRDefault="00520A79" w:rsidP="00ED3896">
            <w:pPr>
              <w:jc w:val="center"/>
            </w:pPr>
          </w:p>
        </w:tc>
      </w:tr>
      <w:tr w:rsidR="00520A79" w14:paraId="5071DDC6" w14:textId="77777777" w:rsidTr="00520A79">
        <w:trPr>
          <w:trHeight w:val="560"/>
        </w:trPr>
        <w:tc>
          <w:tcPr>
            <w:tcW w:w="1115" w:type="dxa"/>
          </w:tcPr>
          <w:p w14:paraId="5071DDC0" w14:textId="77777777" w:rsidR="00520A79" w:rsidRDefault="00520A79" w:rsidP="00ED3896">
            <w:pPr>
              <w:jc w:val="center"/>
            </w:pPr>
          </w:p>
        </w:tc>
        <w:tc>
          <w:tcPr>
            <w:tcW w:w="2357" w:type="dxa"/>
          </w:tcPr>
          <w:p w14:paraId="5071DDC1" w14:textId="77777777" w:rsidR="00520A79" w:rsidRDefault="00520A79" w:rsidP="00ED3896">
            <w:pPr>
              <w:jc w:val="center"/>
            </w:pPr>
          </w:p>
        </w:tc>
        <w:tc>
          <w:tcPr>
            <w:tcW w:w="2357" w:type="dxa"/>
          </w:tcPr>
          <w:p w14:paraId="5071DDC2" w14:textId="77777777" w:rsidR="00520A79" w:rsidRDefault="00520A79" w:rsidP="00ED3896">
            <w:pPr>
              <w:jc w:val="center"/>
            </w:pPr>
          </w:p>
        </w:tc>
        <w:tc>
          <w:tcPr>
            <w:tcW w:w="2357" w:type="dxa"/>
          </w:tcPr>
          <w:p w14:paraId="5071DDC3" w14:textId="77777777" w:rsidR="00520A79" w:rsidRDefault="00520A79" w:rsidP="00ED3896">
            <w:pPr>
              <w:jc w:val="center"/>
            </w:pPr>
          </w:p>
        </w:tc>
        <w:tc>
          <w:tcPr>
            <w:tcW w:w="2358" w:type="dxa"/>
          </w:tcPr>
          <w:p w14:paraId="5071DDC4" w14:textId="77777777" w:rsidR="00520A79" w:rsidRDefault="00520A79" w:rsidP="00ED3896">
            <w:pPr>
              <w:jc w:val="center"/>
            </w:pPr>
          </w:p>
        </w:tc>
        <w:tc>
          <w:tcPr>
            <w:tcW w:w="2358" w:type="dxa"/>
          </w:tcPr>
          <w:p w14:paraId="5071DDC5" w14:textId="77777777" w:rsidR="00520A79" w:rsidRDefault="00520A79" w:rsidP="00ED3896">
            <w:pPr>
              <w:jc w:val="center"/>
            </w:pPr>
          </w:p>
        </w:tc>
      </w:tr>
      <w:tr w:rsidR="00520A79" w14:paraId="5071DDCD" w14:textId="77777777" w:rsidTr="00520A79">
        <w:trPr>
          <w:trHeight w:val="554"/>
        </w:trPr>
        <w:tc>
          <w:tcPr>
            <w:tcW w:w="1115" w:type="dxa"/>
          </w:tcPr>
          <w:p w14:paraId="5071DDC7" w14:textId="77777777" w:rsidR="00520A79" w:rsidRDefault="00520A79" w:rsidP="00ED3896">
            <w:pPr>
              <w:jc w:val="center"/>
            </w:pPr>
          </w:p>
        </w:tc>
        <w:tc>
          <w:tcPr>
            <w:tcW w:w="2357" w:type="dxa"/>
          </w:tcPr>
          <w:p w14:paraId="5071DDC8" w14:textId="77777777" w:rsidR="00520A79" w:rsidRDefault="00520A79" w:rsidP="00ED3896">
            <w:pPr>
              <w:jc w:val="center"/>
            </w:pPr>
          </w:p>
        </w:tc>
        <w:tc>
          <w:tcPr>
            <w:tcW w:w="2357" w:type="dxa"/>
          </w:tcPr>
          <w:p w14:paraId="5071DDC9" w14:textId="77777777" w:rsidR="00520A79" w:rsidRDefault="00520A79" w:rsidP="00ED3896">
            <w:pPr>
              <w:jc w:val="center"/>
            </w:pPr>
          </w:p>
        </w:tc>
        <w:tc>
          <w:tcPr>
            <w:tcW w:w="2357" w:type="dxa"/>
          </w:tcPr>
          <w:p w14:paraId="5071DDCA" w14:textId="77777777" w:rsidR="00520A79" w:rsidRDefault="00520A79" w:rsidP="00ED3896">
            <w:pPr>
              <w:jc w:val="center"/>
            </w:pPr>
          </w:p>
        </w:tc>
        <w:tc>
          <w:tcPr>
            <w:tcW w:w="2358" w:type="dxa"/>
          </w:tcPr>
          <w:p w14:paraId="5071DDCB" w14:textId="77777777" w:rsidR="00520A79" w:rsidRDefault="00520A79" w:rsidP="00ED3896">
            <w:pPr>
              <w:jc w:val="center"/>
            </w:pPr>
          </w:p>
        </w:tc>
        <w:tc>
          <w:tcPr>
            <w:tcW w:w="2358" w:type="dxa"/>
          </w:tcPr>
          <w:p w14:paraId="5071DDCC" w14:textId="77777777" w:rsidR="00520A79" w:rsidRDefault="00520A79" w:rsidP="00ED3896">
            <w:pPr>
              <w:jc w:val="center"/>
            </w:pPr>
          </w:p>
        </w:tc>
      </w:tr>
      <w:tr w:rsidR="00520A79" w14:paraId="5071DDD4" w14:textId="77777777" w:rsidTr="00520A79">
        <w:trPr>
          <w:trHeight w:val="548"/>
        </w:trPr>
        <w:tc>
          <w:tcPr>
            <w:tcW w:w="1115" w:type="dxa"/>
          </w:tcPr>
          <w:p w14:paraId="5071DDCE" w14:textId="77777777" w:rsidR="00520A79" w:rsidRDefault="00520A79" w:rsidP="00ED3896">
            <w:pPr>
              <w:jc w:val="center"/>
            </w:pPr>
          </w:p>
        </w:tc>
        <w:tc>
          <w:tcPr>
            <w:tcW w:w="2357" w:type="dxa"/>
          </w:tcPr>
          <w:p w14:paraId="5071DDCF" w14:textId="77777777" w:rsidR="00520A79" w:rsidRDefault="00520A79" w:rsidP="00ED3896">
            <w:pPr>
              <w:jc w:val="center"/>
            </w:pPr>
          </w:p>
        </w:tc>
        <w:tc>
          <w:tcPr>
            <w:tcW w:w="2357" w:type="dxa"/>
          </w:tcPr>
          <w:p w14:paraId="5071DDD0" w14:textId="77777777" w:rsidR="00520A79" w:rsidRDefault="00520A79" w:rsidP="00ED3896">
            <w:pPr>
              <w:jc w:val="center"/>
            </w:pPr>
          </w:p>
        </w:tc>
        <w:tc>
          <w:tcPr>
            <w:tcW w:w="2357" w:type="dxa"/>
          </w:tcPr>
          <w:p w14:paraId="5071DDD1" w14:textId="77777777" w:rsidR="00520A79" w:rsidRDefault="00520A79" w:rsidP="00ED3896">
            <w:pPr>
              <w:jc w:val="center"/>
            </w:pPr>
          </w:p>
        </w:tc>
        <w:tc>
          <w:tcPr>
            <w:tcW w:w="2358" w:type="dxa"/>
          </w:tcPr>
          <w:p w14:paraId="5071DDD2" w14:textId="77777777" w:rsidR="00520A79" w:rsidRDefault="00520A79" w:rsidP="00ED3896">
            <w:pPr>
              <w:jc w:val="center"/>
            </w:pPr>
          </w:p>
        </w:tc>
        <w:tc>
          <w:tcPr>
            <w:tcW w:w="2358" w:type="dxa"/>
          </w:tcPr>
          <w:p w14:paraId="5071DDD3" w14:textId="77777777" w:rsidR="00520A79" w:rsidRDefault="00520A79" w:rsidP="00ED3896">
            <w:pPr>
              <w:jc w:val="center"/>
            </w:pPr>
          </w:p>
        </w:tc>
      </w:tr>
    </w:tbl>
    <w:p w14:paraId="5071DDD5" w14:textId="77777777" w:rsidR="00520A79" w:rsidRDefault="00520A79" w:rsidP="00ED3896">
      <w:pPr>
        <w:jc w:val="center"/>
      </w:pPr>
    </w:p>
    <w:p w14:paraId="5071DDD6" w14:textId="77777777" w:rsidR="00520A79" w:rsidRDefault="00520A79" w:rsidP="00520A79">
      <w:pPr>
        <w:ind w:firstLine="1134"/>
      </w:pPr>
      <w:r>
        <w:t xml:space="preserve">………………………………. Dnia </w:t>
      </w:r>
      <w:r w:rsidR="00FD4D00">
        <w:t xml:space="preserve"> </w:t>
      </w:r>
      <w:r>
        <w:t>……………………………..</w:t>
      </w:r>
    </w:p>
    <w:p w14:paraId="5071DDD7" w14:textId="77777777" w:rsidR="00520A79" w:rsidRDefault="00520A79" w:rsidP="00520A79">
      <w:pPr>
        <w:ind w:firstLine="1134"/>
      </w:pPr>
      <w:r>
        <w:t xml:space="preserve">                                                                                                                                                          …………………………………………………………………………..</w:t>
      </w:r>
    </w:p>
    <w:p w14:paraId="5071DDD8" w14:textId="77777777" w:rsidR="00520A79" w:rsidRDefault="00520A79" w:rsidP="00520A79">
      <w:pPr>
        <w:ind w:firstLine="1134"/>
      </w:pPr>
      <w:r>
        <w:t xml:space="preserve">                                                                                                                                                                 (podpisy uprawnionych przedstawicieli)</w:t>
      </w:r>
    </w:p>
    <w:sectPr w:rsidR="00520A79" w:rsidSect="00ED389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896"/>
    <w:rsid w:val="00256714"/>
    <w:rsid w:val="002B11F8"/>
    <w:rsid w:val="002B55A3"/>
    <w:rsid w:val="00520A79"/>
    <w:rsid w:val="005E1A45"/>
    <w:rsid w:val="0090208F"/>
    <w:rsid w:val="00953399"/>
    <w:rsid w:val="00994010"/>
    <w:rsid w:val="00B65E93"/>
    <w:rsid w:val="00C026D4"/>
    <w:rsid w:val="00CA0B58"/>
    <w:rsid w:val="00D04276"/>
    <w:rsid w:val="00D37727"/>
    <w:rsid w:val="00DB3755"/>
    <w:rsid w:val="00ED3896"/>
    <w:rsid w:val="00FD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1DD9E"/>
  <w15:docId w15:val="{4F6A883B-B183-45CA-B9F3-A3744AECC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26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0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92F1F-E5FB-4D88-AEBC-89B8E185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ATRAK</dc:creator>
  <cp:lastModifiedBy>Jacek Popławski</cp:lastModifiedBy>
  <cp:revision>2</cp:revision>
  <dcterms:created xsi:type="dcterms:W3CDTF">2023-11-20T07:44:00Z</dcterms:created>
  <dcterms:modified xsi:type="dcterms:W3CDTF">2023-11-20T07:44:00Z</dcterms:modified>
</cp:coreProperties>
</file>